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44" w:rsidRPr="001D27ED" w:rsidRDefault="00350944" w:rsidP="00350944">
      <w:pPr>
        <w:pStyle w:val="1"/>
        <w:ind w:firstLine="0"/>
        <w:jc w:val="center"/>
        <w:rPr>
          <w:color w:val="auto"/>
          <w:sz w:val="48"/>
          <w:szCs w:val="48"/>
        </w:rPr>
      </w:pPr>
      <w:r w:rsidRPr="001D27ED">
        <w:rPr>
          <w:color w:val="auto"/>
          <w:sz w:val="48"/>
          <w:szCs w:val="48"/>
        </w:rPr>
        <w:t>«АЛЕКСАНДРОВСКИЙ   вестник»</w:t>
      </w:r>
    </w:p>
    <w:p w:rsidR="00350944" w:rsidRPr="00CE193A" w:rsidRDefault="00350944" w:rsidP="00350944">
      <w:pPr>
        <w:ind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E193A">
        <w:rPr>
          <w:rFonts w:ascii="Times New Roman" w:hAnsi="Times New Roman" w:cs="Times New Roman"/>
          <w:b/>
          <w:i/>
          <w:sz w:val="20"/>
          <w:szCs w:val="20"/>
        </w:rPr>
        <w:t>печатное средство массовой информации Александровского сельского поселения</w:t>
      </w:r>
    </w:p>
    <w:p w:rsidR="00350944" w:rsidRDefault="00350944" w:rsidP="00350944">
      <w:pPr>
        <w:ind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E193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CE193A">
        <w:rPr>
          <w:rFonts w:ascii="Times New Roman" w:hAnsi="Times New Roman" w:cs="Times New Roman"/>
          <w:b/>
          <w:i/>
          <w:sz w:val="20"/>
          <w:szCs w:val="20"/>
        </w:rPr>
        <w:t>Монастырщинского</w:t>
      </w:r>
      <w:proofErr w:type="spellEnd"/>
      <w:r w:rsidRPr="00CE193A">
        <w:rPr>
          <w:rFonts w:ascii="Times New Roman" w:hAnsi="Times New Roman" w:cs="Times New Roman"/>
          <w:b/>
          <w:i/>
          <w:sz w:val="20"/>
          <w:szCs w:val="20"/>
        </w:rPr>
        <w:t xml:space="preserve"> района Смоленской области</w:t>
      </w:r>
    </w:p>
    <w:p w:rsidR="00350944" w:rsidRPr="00CE193A" w:rsidRDefault="00350944" w:rsidP="00350944">
      <w:pPr>
        <w:ind w:firstLine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50944" w:rsidRPr="001D27ED" w:rsidRDefault="00004E8E" w:rsidP="00350944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6</w:t>
      </w:r>
      <w:r w:rsidR="00350944" w:rsidRPr="001D27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35094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3B9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A1C68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923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E2410">
        <w:rPr>
          <w:rFonts w:ascii="Times New Roman" w:hAnsi="Times New Roman" w:cs="Times New Roman"/>
          <w:b/>
          <w:sz w:val="24"/>
          <w:szCs w:val="24"/>
        </w:rPr>
        <w:t>12.04</w:t>
      </w:r>
      <w:r w:rsidR="00015984">
        <w:rPr>
          <w:rFonts w:ascii="Times New Roman" w:hAnsi="Times New Roman" w:cs="Times New Roman"/>
          <w:b/>
          <w:sz w:val="24"/>
          <w:szCs w:val="24"/>
        </w:rPr>
        <w:t>.201</w:t>
      </w:r>
      <w:r w:rsidR="009E1CDC">
        <w:rPr>
          <w:rFonts w:ascii="Times New Roman" w:hAnsi="Times New Roman" w:cs="Times New Roman"/>
          <w:b/>
          <w:sz w:val="24"/>
          <w:szCs w:val="24"/>
        </w:rPr>
        <w:t>9</w:t>
      </w:r>
      <w:r w:rsidR="0035094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350944" w:rsidRPr="001D27E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50944" w:rsidRDefault="00350944" w:rsidP="0035094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D27E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D27B7" w:rsidRDefault="00DD27B7" w:rsidP="00DD27B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D27B7" w:rsidRPr="00113D2D" w:rsidRDefault="00DD27B7" w:rsidP="00DD27B7">
      <w:pPr>
        <w:ind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DD27B7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2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11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6B0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11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03B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правление</w:t>
      </w:r>
      <w:r w:rsidR="00113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DD27B7" w:rsidRPr="006B03BB" w:rsidRDefault="00DD27B7" w:rsidP="00DD27B7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DD2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ОВСКОГО СЕЛЬСКОГО ПОСЕЛЕНИЯ</w:t>
      </w:r>
      <w:r w:rsidR="006B0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6B03B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инистерства юстиции</w:t>
      </w:r>
    </w:p>
    <w:p w:rsidR="00DD27B7" w:rsidRPr="006B03BB" w:rsidRDefault="00DD27B7" w:rsidP="00DD27B7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Pr="00DD2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АСТЫРЩИНСКОГО РАЙОНА </w:t>
      </w:r>
      <w:r w:rsidR="006B03B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Российской Федерации</w:t>
      </w:r>
    </w:p>
    <w:p w:rsidR="00DD27B7" w:rsidRDefault="00DD27B7" w:rsidP="00DD27B7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DD2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ОЙ  ОБЛАСТИ</w:t>
      </w:r>
      <w:r w:rsidR="006B03B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по Смоленской области</w:t>
      </w:r>
    </w:p>
    <w:p w:rsidR="00752D26" w:rsidRPr="006B03BB" w:rsidRDefault="00752D26" w:rsidP="00DD27B7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«08» апреля  2019 г.</w:t>
      </w:r>
    </w:p>
    <w:p w:rsidR="00DD27B7" w:rsidRPr="006B03BB" w:rsidRDefault="00DD27B7" w:rsidP="00DD27B7">
      <w:pPr>
        <w:ind w:firstLine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</w:t>
      </w:r>
      <w:r w:rsidR="006B0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752D2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Зарегистрированы изменения в Устав</w:t>
      </w:r>
    </w:p>
    <w:p w:rsidR="00DD27B7" w:rsidRPr="006B03BB" w:rsidRDefault="00967BC1" w:rsidP="00DD27B7">
      <w:pPr>
        <w:ind w:firstLine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  <w:r w:rsidR="006B03B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№ </w:t>
      </w:r>
      <w:r w:rsidR="006B03BB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RU</w:t>
      </w:r>
      <w:r w:rsidR="006B03B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675123012019001</w:t>
      </w:r>
    </w:p>
    <w:p w:rsidR="00967BC1" w:rsidRPr="00967BC1" w:rsidRDefault="00967BC1" w:rsidP="006D239E">
      <w:pPr>
        <w:tabs>
          <w:tab w:val="left" w:pos="5670"/>
        </w:tabs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------------------------------------------------------------------------</w:t>
      </w:r>
    </w:p>
    <w:p w:rsidR="00967BC1" w:rsidRDefault="00967BC1" w:rsidP="00FB3BE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3BED" w:rsidRDefault="00FB3BED" w:rsidP="00FB3BED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967BC1">
        <w:rPr>
          <w:rFonts w:ascii="Times New Roman" w:hAnsi="Times New Roman" w:cs="Times New Roman"/>
          <w:b w:val="0"/>
          <w:sz w:val="24"/>
          <w:szCs w:val="24"/>
        </w:rPr>
        <w:t xml:space="preserve"> от « 28 » марта 2019 года    № 8</w:t>
      </w:r>
      <w:r w:rsidR="00967BC1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</w:t>
      </w:r>
    </w:p>
    <w:p w:rsidR="00967BC1" w:rsidRPr="00967BC1" w:rsidRDefault="00967BC1" w:rsidP="006D239E">
      <w:pPr>
        <w:pStyle w:val="ConsPlusTitle"/>
        <w:widowControl/>
        <w:tabs>
          <w:tab w:val="left" w:pos="5670"/>
        </w:tabs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</w:t>
      </w:r>
      <w:r w:rsidR="006B03BB">
        <w:rPr>
          <w:rFonts w:ascii="Times New Roman" w:hAnsi="Times New Roman" w:cs="Times New Roman"/>
          <w:b w:val="0"/>
        </w:rPr>
        <w:t xml:space="preserve">                           </w:t>
      </w:r>
    </w:p>
    <w:p w:rsidR="00967BC1" w:rsidRPr="00967BC1" w:rsidRDefault="00967BC1" w:rsidP="00FB3BED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67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6B0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D239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</w:p>
    <w:p w:rsidR="00FB3BED" w:rsidRPr="00FB3BED" w:rsidRDefault="00FB3BED" w:rsidP="006D239E">
      <w:pPr>
        <w:widowControl w:val="0"/>
        <w:tabs>
          <w:tab w:val="left" w:pos="5529"/>
        </w:tabs>
        <w:suppressAutoHyphens/>
        <w:ind w:right="5669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>О внесении изменений в Устав</w:t>
      </w:r>
      <w:r w:rsidR="00967BC1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 </w:t>
      </w:r>
      <w:r w:rsidR="006D239E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                             </w:t>
      </w:r>
      <w:r w:rsidR="00967BC1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                                  </w:t>
      </w:r>
      <w:r w:rsidR="006D239E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 </w:t>
      </w:r>
      <w:r w:rsidR="00967BC1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                                                                                                   </w:t>
      </w:r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>Алекс</w:t>
      </w:r>
      <w:r w:rsidR="00967BC1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андровского сельского поселения                                           </w:t>
      </w:r>
      <w:proofErr w:type="spellStart"/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>Монастырщинского</w:t>
      </w:r>
      <w:proofErr w:type="spellEnd"/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района Смоленской </w:t>
      </w:r>
      <w:r w:rsidR="006D239E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                                                               </w:t>
      </w:r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>области</w:t>
      </w:r>
    </w:p>
    <w:p w:rsidR="00FB3BED" w:rsidRPr="00FB3BED" w:rsidRDefault="006D239E" w:rsidP="00FB3BED">
      <w:pPr>
        <w:widowControl w:val="0"/>
        <w:suppressAutoHyphens/>
        <w:ind w:right="-1" w:firstLine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 </w:t>
      </w:r>
    </w:p>
    <w:p w:rsidR="00FB3BED" w:rsidRPr="00FB3BED" w:rsidRDefault="00FB3BED" w:rsidP="00FB3BE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proofErr w:type="gramStart"/>
      <w:r w:rsidRPr="00FB3BED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В целях приведения Устава Александровского сельского поселения </w:t>
      </w:r>
      <w:proofErr w:type="spellStart"/>
      <w:r w:rsidRPr="00FB3BED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Монастырщинского</w:t>
      </w:r>
      <w:proofErr w:type="spellEnd"/>
      <w:r w:rsidRPr="00FB3BED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 района Смоленской области в соответствие с Федеральным законом от 06.10.2003 № 131-ФЗ «Об общих принципах организации местного самоуправления в Российской Федерации» (с изменениями и дополнениями), </w:t>
      </w:r>
      <w:r w:rsidRPr="00FB3B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ластным законом от 30.10.2014 № 141-з «О закреплении за сельскими поселениями Смоленской области отдельных вопросов местного значения», </w:t>
      </w:r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Совет депутатов Александровского сельского поселения </w:t>
      </w:r>
      <w:proofErr w:type="spellStart"/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Монастырщинского</w:t>
      </w:r>
      <w:proofErr w:type="spellEnd"/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района Смоленской области третьего созыва</w:t>
      </w:r>
      <w:proofErr w:type="gramEnd"/>
    </w:p>
    <w:p w:rsidR="00FB3BED" w:rsidRPr="00FB3BED" w:rsidRDefault="00FB3BED" w:rsidP="00FB3BED">
      <w:pPr>
        <w:widowControl w:val="0"/>
        <w:suppressAutoHyphens/>
        <w:ind w:right="-1" w:firstLine="56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</w:p>
    <w:p w:rsidR="00FB3BED" w:rsidRPr="00FB3BED" w:rsidRDefault="00FB3BED" w:rsidP="00FB3BED">
      <w:pPr>
        <w:widowControl w:val="0"/>
        <w:suppressAutoHyphens/>
        <w:ind w:right="-1" w:firstLine="709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FB3BE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РЕШИЛ:</w:t>
      </w:r>
    </w:p>
    <w:p w:rsidR="00FB3BED" w:rsidRPr="00FB3BED" w:rsidRDefault="00FB3BED" w:rsidP="00FB3BED">
      <w:pPr>
        <w:widowControl w:val="0"/>
        <w:suppressAutoHyphens/>
        <w:ind w:right="-1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</w:p>
    <w:p w:rsidR="00FB3BED" w:rsidRPr="00FB3BED" w:rsidRDefault="00FB3BED" w:rsidP="00FB3BED">
      <w:pPr>
        <w:widowControl w:val="0"/>
        <w:numPr>
          <w:ilvl w:val="0"/>
          <w:numId w:val="3"/>
        </w:numPr>
        <w:suppressAutoHyphens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 </w:t>
      </w:r>
      <w:proofErr w:type="gramStart"/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1.Внести в Устав Александровского сельского поселения </w:t>
      </w:r>
      <w:proofErr w:type="spellStart"/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Монастырщинского</w:t>
      </w:r>
      <w:proofErr w:type="spellEnd"/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района Смоленской области (в редакции решений Совета депутатов Александровского сельского поселения </w:t>
      </w:r>
      <w:proofErr w:type="spellStart"/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Монастырщинского</w:t>
      </w:r>
      <w:proofErr w:type="spellEnd"/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района Смоленской области </w:t>
      </w:r>
      <w:r w:rsidRPr="00FB3B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12.07.2007 г. № 5,от 18.07.2008 г. № 12, от 02.12.2009 г. № 20, от 05.07.2010 г. № 14, от 21.03.2012</w:t>
      </w:r>
      <w:proofErr w:type="gramEnd"/>
      <w:r w:rsidRPr="00FB3B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№ 7, от 07.05.2013 г. № 9, от 26.05.2014г. № 8, от 30.01.2015г. № 3,от 24.11.2016 г. № 20, от 18.07.2017 г. № 17, от 17.01.2018 г. № 1, от 23.07.2018 г. №16)</w:t>
      </w:r>
    </w:p>
    <w:p w:rsidR="00FB3BED" w:rsidRPr="00FB3BED" w:rsidRDefault="00FB3BED" w:rsidP="00FB3BED">
      <w:pPr>
        <w:widowControl w:val="0"/>
        <w:suppressAutoHyphens/>
        <w:ind w:right="-1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               следующие изменения:</w:t>
      </w:r>
    </w:p>
    <w:p w:rsidR="00FB3BED" w:rsidRPr="00FB3BED" w:rsidRDefault="00FB3BED" w:rsidP="00FB3BED">
      <w:pPr>
        <w:suppressAutoHyphens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3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1.1. </w:t>
      </w:r>
      <w:r w:rsidRPr="00FB3BE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ункт 2</w:t>
      </w:r>
      <w:r w:rsidRPr="00FB3B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 xml:space="preserve"> </w:t>
      </w:r>
      <w:r w:rsidRPr="00FB3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части 2 статьи 7 </w:t>
      </w:r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»</w:t>
      </w:r>
      <w:proofErr w:type="gramEnd"/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полнить словами «организация дорожного движения,»</w:t>
      </w:r>
    </w:p>
    <w:p w:rsidR="00FB3BED" w:rsidRPr="00FB3BED" w:rsidRDefault="00FB3BED" w:rsidP="00FB3BED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3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.2.Пункт 12 части 2 статьи 7</w:t>
      </w:r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зложить в следующей редакции:</w:t>
      </w:r>
    </w:p>
    <w:p w:rsidR="00FB3BED" w:rsidRPr="00FB3BED" w:rsidRDefault="00FB3BED" w:rsidP="00FB3BED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12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»</w:t>
      </w:r>
      <w:proofErr w:type="gramEnd"/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FB3BED" w:rsidRPr="00FB3BED" w:rsidRDefault="00FB3BED" w:rsidP="00FB3BE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3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1.3. В пункте 13 части 1 статьи 8</w:t>
      </w:r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FB3BED" w:rsidRPr="00FB3BED" w:rsidRDefault="00FB3BED" w:rsidP="00FB3BED">
      <w:pPr>
        <w:widowControl w:val="0"/>
        <w:suppressAutoHyphens/>
        <w:ind w:right="-1" w:firstLine="709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FB3BE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1.4. Часть 1 статьи 8 дополнить пунктом 16 следующего содержания:</w:t>
      </w:r>
    </w:p>
    <w:p w:rsidR="00FB3BED" w:rsidRPr="00FB3BED" w:rsidRDefault="00FB3BED" w:rsidP="00FB3BED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lastRenderedPageBreak/>
        <w:t>«16) осуществление мероприятий по защите прав потребителей, предусмотренных Законом Российской Федерации от 07.02.1992 № 2300-1 «О защите прав потребителей»</w:t>
      </w:r>
      <w:proofErr w:type="gramStart"/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.»</w:t>
      </w:r>
      <w:proofErr w:type="gramEnd"/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;</w:t>
      </w:r>
    </w:p>
    <w:p w:rsidR="00FB3BED" w:rsidRPr="00FB3BED" w:rsidRDefault="00FB3BED" w:rsidP="00FB3BED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B3BE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5. В части 6 статьи</w:t>
      </w:r>
      <w:r w:rsidRPr="00FB3B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 xml:space="preserve"> </w:t>
      </w:r>
      <w:r w:rsidRPr="00FB3BE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6</w:t>
      </w:r>
      <w:r w:rsidRPr="00FB3B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  <w:t xml:space="preserve"> </w:t>
      </w:r>
      <w:r w:rsidRPr="00FB3BED">
        <w:rPr>
          <w:rFonts w:ascii="Times New Roman" w:eastAsia="Times New Roman" w:hAnsi="Times New Roman" w:cs="Times New Roman"/>
          <w:sz w:val="24"/>
          <w:szCs w:val="24"/>
          <w:lang w:eastAsia="zh-CN"/>
        </w:rPr>
        <w:t>слова « по проектам и вопросам, указанным в части 4 настоящей статьи</w:t>
      </w:r>
      <w:proofErr w:type="gramStart"/>
      <w:r w:rsidRPr="00FB3BED">
        <w:rPr>
          <w:rFonts w:ascii="Times New Roman" w:eastAsia="Times New Roman" w:hAnsi="Times New Roman" w:cs="Times New Roman"/>
          <w:sz w:val="24"/>
          <w:szCs w:val="24"/>
          <w:lang w:eastAsia="zh-CN"/>
        </w:rPr>
        <w:t>,»</w:t>
      </w:r>
      <w:proofErr w:type="gramEnd"/>
      <w:r w:rsidRPr="00FB3B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ключить;</w:t>
      </w:r>
    </w:p>
    <w:p w:rsidR="00FB3BED" w:rsidRPr="00FB3BED" w:rsidRDefault="00FB3BED" w:rsidP="00FB3BE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3BE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6. В части 8 статьи 32:</w:t>
      </w:r>
    </w:p>
    <w:p w:rsidR="00FB3BED" w:rsidRPr="00FB3BED" w:rsidRDefault="00FB3BED" w:rsidP="00FB3BE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3BE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в пункте 17 </w:t>
      </w:r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ле слов «за сохранностью автомобильных дорог местного значения в границах населенных пунктов поселения</w:t>
      </w:r>
      <w:proofErr w:type="gramStart"/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»</w:t>
      </w:r>
      <w:proofErr w:type="gramEnd"/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дополнить словами «организация дорожного движения,»;</w:t>
      </w:r>
    </w:p>
    <w:p w:rsidR="00FB3BED" w:rsidRPr="00FB3BED" w:rsidRDefault="00FB3BED" w:rsidP="00FB3BED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3BED">
        <w:rPr>
          <w:rFonts w:ascii="Times New Roman" w:eastAsia="Times New Roman" w:hAnsi="Times New Roman" w:cs="Times New Roman"/>
          <w:sz w:val="24"/>
          <w:szCs w:val="24"/>
          <w:lang w:eastAsia="zh-CN"/>
        </w:rPr>
        <w:t>б) пункт 31</w:t>
      </w:r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зложить в следующей редакции:</w:t>
      </w:r>
    </w:p>
    <w:p w:rsidR="00FB3BED" w:rsidRPr="00FB3BED" w:rsidRDefault="00FB3BED" w:rsidP="00FB3BED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31)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»</w:t>
      </w:r>
      <w:proofErr w:type="gramEnd"/>
      <w:r w:rsidRPr="00FB3B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FB3BED" w:rsidRPr="00FB3BED" w:rsidRDefault="00FB3BED" w:rsidP="00FB3BE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3BED">
        <w:rPr>
          <w:rFonts w:ascii="Times New Roman" w:eastAsia="Times New Roman" w:hAnsi="Times New Roman" w:cs="Times New Roman"/>
          <w:sz w:val="24"/>
          <w:szCs w:val="24"/>
          <w:lang w:eastAsia="zh-CN"/>
        </w:rPr>
        <w:t>в) пункт 32  изложить в следующей редакции:</w:t>
      </w:r>
    </w:p>
    <w:p w:rsidR="00FB3BED" w:rsidRPr="00FB3BED" w:rsidRDefault="00FB3BED" w:rsidP="00FB3BED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3BED">
        <w:rPr>
          <w:rFonts w:ascii="Times New Roman" w:eastAsia="Times New Roman" w:hAnsi="Times New Roman" w:cs="Times New Roman"/>
          <w:sz w:val="24"/>
          <w:szCs w:val="24"/>
          <w:lang w:eastAsia="zh-CN"/>
        </w:rPr>
        <w:t>«32) осуществление контроля за соблюдением правил благоустройства, организация благоустройства территории поселения в соответствии с указанными правилами</w:t>
      </w:r>
      <w:proofErr w:type="gramStart"/>
      <w:r w:rsidRPr="00FB3BED">
        <w:rPr>
          <w:rFonts w:ascii="Times New Roman" w:eastAsia="Times New Roman" w:hAnsi="Times New Roman" w:cs="Times New Roman"/>
          <w:sz w:val="24"/>
          <w:szCs w:val="24"/>
          <w:lang w:eastAsia="zh-CN"/>
        </w:rPr>
        <w:t>;»</w:t>
      </w:r>
      <w:proofErr w:type="gramEnd"/>
      <w:r w:rsidRPr="00FB3BE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B3BED" w:rsidRPr="00FB3BED" w:rsidRDefault="00FB3BED" w:rsidP="00FB3BED">
      <w:pPr>
        <w:widowControl w:val="0"/>
        <w:suppressAutoHyphens/>
        <w:ind w:right="-1" w:firstLine="709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FB3BE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1.7. Часть 4 статьи 39 изложить в новой редакции:</w:t>
      </w:r>
    </w:p>
    <w:p w:rsidR="00FB3BED" w:rsidRPr="00FB3BED" w:rsidRDefault="00FB3BED" w:rsidP="00FB3BED">
      <w:pPr>
        <w:widowControl w:val="0"/>
        <w:suppressAutoHyphens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«Официальным опубликованием муниципальных правовых актов или соглашений, заключенных между органами местного самоуправления, считается первая публикация их полного текста в печатном средстве массовой информации, определенном решением Совета депутатов. Печатным средством массовой информации органов местного самоуправления  Александровского сельского поселения </w:t>
      </w:r>
      <w:proofErr w:type="spellStart"/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Монастырщинского</w:t>
      </w:r>
      <w:proofErr w:type="spellEnd"/>
      <w:r w:rsidRPr="00FB3BED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района Смоленской области определен «Александровский вестник» Александровского сельского поселения сельского поселения».</w:t>
      </w:r>
    </w:p>
    <w:p w:rsidR="00FB3BED" w:rsidRPr="00FB3BED" w:rsidRDefault="00FB3BED" w:rsidP="00FB3BED">
      <w:pPr>
        <w:widowControl w:val="0"/>
        <w:suppressAutoHyphens/>
        <w:ind w:right="-1" w:firstLine="0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</w:p>
    <w:p w:rsidR="00FB3BED" w:rsidRPr="00FB3BED" w:rsidRDefault="00FB3BED" w:rsidP="00FB3BED">
      <w:pPr>
        <w:pStyle w:val="a7"/>
        <w:numPr>
          <w:ilvl w:val="0"/>
          <w:numId w:val="3"/>
        </w:numPr>
        <w:ind w:right="-1"/>
        <w:jc w:val="both"/>
        <w:rPr>
          <w:rFonts w:cs="Times New Roman"/>
          <w:kern w:val="2"/>
          <w:szCs w:val="24"/>
          <w:lang w:val="ru-RU"/>
        </w:rPr>
      </w:pPr>
      <w:r w:rsidRPr="00FB3BED">
        <w:rPr>
          <w:rFonts w:cs="Times New Roman"/>
          <w:kern w:val="2"/>
          <w:szCs w:val="24"/>
          <w:lang w:val="ru-RU"/>
        </w:rPr>
        <w:t xml:space="preserve">Настоящее решение подлежит официальному опубликованию в печатном средстве массовой информации «Александровский вестник» Александровского сельского поселения </w:t>
      </w:r>
      <w:proofErr w:type="spellStart"/>
      <w:r w:rsidRPr="00FB3BED">
        <w:rPr>
          <w:rFonts w:cs="Times New Roman"/>
          <w:kern w:val="2"/>
          <w:szCs w:val="24"/>
          <w:lang w:val="ru-RU"/>
        </w:rPr>
        <w:t>Монастырщинского</w:t>
      </w:r>
      <w:proofErr w:type="spellEnd"/>
      <w:r w:rsidRPr="00FB3BED">
        <w:rPr>
          <w:rFonts w:cs="Times New Roman"/>
          <w:kern w:val="2"/>
          <w:szCs w:val="24"/>
          <w:lang w:val="ru-RU"/>
        </w:rPr>
        <w:t xml:space="preserve"> района Смоленской области 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FB3BED" w:rsidRPr="00FB3BED" w:rsidRDefault="00FB3BED" w:rsidP="00FB3BED">
      <w:pPr>
        <w:ind w:left="709" w:right="-1" w:firstLine="0"/>
        <w:jc w:val="both"/>
        <w:rPr>
          <w:rFonts w:eastAsia="Lucida Sans Unicode" w:cs="Times New Roman"/>
          <w:kern w:val="2"/>
          <w:szCs w:val="24"/>
        </w:rPr>
      </w:pPr>
    </w:p>
    <w:p w:rsidR="00FB3BED" w:rsidRPr="00FB3BED" w:rsidRDefault="00FB3BED" w:rsidP="00FB3BED">
      <w:pPr>
        <w:widowControl w:val="0"/>
        <w:suppressAutoHyphens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</w:p>
    <w:p w:rsidR="00FB3BED" w:rsidRPr="00FB3BED" w:rsidRDefault="00FB3BED" w:rsidP="00FB3BED">
      <w:pPr>
        <w:widowControl w:val="0"/>
        <w:suppressAutoHyphens/>
        <w:autoSpaceDE w:val="0"/>
        <w:spacing w:line="27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BED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муниципального образования</w:t>
      </w:r>
    </w:p>
    <w:p w:rsidR="00FB3BED" w:rsidRPr="00FB3BED" w:rsidRDefault="00FB3BED" w:rsidP="00FB3BED">
      <w:pPr>
        <w:widowControl w:val="0"/>
        <w:suppressAutoHyphens/>
        <w:autoSpaceDE w:val="0"/>
        <w:spacing w:line="27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3BED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ского сельского поселения</w:t>
      </w:r>
    </w:p>
    <w:p w:rsidR="00FB3BED" w:rsidRPr="00FB3BED" w:rsidRDefault="00FB3BED" w:rsidP="00FB3BED">
      <w:pPr>
        <w:widowControl w:val="0"/>
        <w:suppressAutoHyphens/>
        <w:autoSpaceDE w:val="0"/>
        <w:spacing w:line="273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FB3BED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астырщинского</w:t>
      </w:r>
      <w:proofErr w:type="spellEnd"/>
      <w:r w:rsidRPr="00FB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</w:t>
      </w:r>
    </w:p>
    <w:p w:rsidR="00FB3BED" w:rsidRPr="00FB3BED" w:rsidRDefault="00FB3BED" w:rsidP="00FB3BED">
      <w:pPr>
        <w:suppressAutoHyphens/>
        <w:ind w:firstLine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оленской области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</w:t>
      </w:r>
      <w:r w:rsidRPr="00FB3B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FB3B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.И. </w:t>
      </w:r>
      <w:proofErr w:type="spellStart"/>
      <w:r w:rsidRPr="00FB3B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туева</w:t>
      </w:r>
      <w:proofErr w:type="spellEnd"/>
    </w:p>
    <w:p w:rsidR="00DD27B7" w:rsidRPr="00FB3BED" w:rsidRDefault="00FB3BED" w:rsidP="00DD27B7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27B7" w:rsidRPr="00FB3BED" w:rsidRDefault="00DD27B7" w:rsidP="00DD27B7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7B7" w:rsidRPr="002314B8" w:rsidRDefault="00DD27B7" w:rsidP="00DD27B7">
      <w:pPr>
        <w:ind w:firstLine="0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</w:pPr>
    </w:p>
    <w:p w:rsidR="00350944" w:rsidRDefault="00350944" w:rsidP="0035094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0944" w:rsidRPr="00017275" w:rsidRDefault="00350944" w:rsidP="00350944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>Учредители: Совет депутатов Александровского       Редактор          Издатель: Администрация Александровского сельского поселения сельского поселения, Администрация</w:t>
      </w:r>
      <w:r w:rsidR="002314B8">
        <w:rPr>
          <w:rFonts w:ascii="Times New Roman" w:hAnsi="Times New Roman" w:cs="Times New Roman"/>
          <w:sz w:val="18"/>
          <w:szCs w:val="18"/>
        </w:rPr>
        <w:t xml:space="preserve">  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314B8">
        <w:rPr>
          <w:rFonts w:ascii="Times New Roman" w:hAnsi="Times New Roman" w:cs="Times New Roman"/>
          <w:sz w:val="18"/>
          <w:szCs w:val="18"/>
        </w:rPr>
        <w:t>Лабекина</w:t>
      </w:r>
      <w:proofErr w:type="spellEnd"/>
      <w:r w:rsidRPr="00017275">
        <w:rPr>
          <w:rFonts w:ascii="Times New Roman" w:hAnsi="Times New Roman" w:cs="Times New Roman"/>
          <w:sz w:val="18"/>
          <w:szCs w:val="18"/>
        </w:rPr>
        <w:t xml:space="preserve">   </w:t>
      </w:r>
      <w:r w:rsidR="002314B8">
        <w:rPr>
          <w:rFonts w:ascii="Times New Roman" w:hAnsi="Times New Roman" w:cs="Times New Roman"/>
          <w:sz w:val="18"/>
          <w:szCs w:val="18"/>
        </w:rPr>
        <w:t xml:space="preserve">  </w:t>
      </w:r>
      <w:r w:rsidRPr="00017275">
        <w:rPr>
          <w:rFonts w:ascii="Times New Roman" w:hAnsi="Times New Roman" w:cs="Times New Roman"/>
          <w:sz w:val="18"/>
          <w:szCs w:val="18"/>
        </w:rPr>
        <w:t xml:space="preserve">поселения </w:t>
      </w:r>
      <w:proofErr w:type="spellStart"/>
      <w:r w:rsidRPr="00017275"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 w:rsidRPr="00017275">
        <w:rPr>
          <w:rFonts w:ascii="Times New Roman" w:hAnsi="Times New Roman" w:cs="Times New Roman"/>
          <w:sz w:val="18"/>
          <w:szCs w:val="18"/>
        </w:rPr>
        <w:t xml:space="preserve"> района Смоленской области Александровского сельского поселения                        </w:t>
      </w:r>
      <w:r w:rsidR="002314B8">
        <w:rPr>
          <w:rFonts w:ascii="Times New Roman" w:hAnsi="Times New Roman" w:cs="Times New Roman"/>
          <w:sz w:val="18"/>
          <w:szCs w:val="18"/>
        </w:rPr>
        <w:t xml:space="preserve">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 </w:t>
      </w:r>
      <w:r w:rsidR="002314B8">
        <w:rPr>
          <w:rFonts w:ascii="Times New Roman" w:hAnsi="Times New Roman" w:cs="Times New Roman"/>
          <w:sz w:val="18"/>
          <w:szCs w:val="18"/>
        </w:rPr>
        <w:t>Антонина</w:t>
      </w:r>
      <w:r w:rsidRPr="00017275">
        <w:rPr>
          <w:rFonts w:ascii="Times New Roman" w:hAnsi="Times New Roman" w:cs="Times New Roman"/>
          <w:sz w:val="18"/>
          <w:szCs w:val="18"/>
        </w:rPr>
        <w:t xml:space="preserve">                 216130</w:t>
      </w:r>
      <w:r w:rsidR="00CC70BB">
        <w:rPr>
          <w:rFonts w:ascii="Times New Roman" w:hAnsi="Times New Roman" w:cs="Times New Roman"/>
          <w:sz w:val="18"/>
          <w:szCs w:val="18"/>
        </w:rPr>
        <w:t>,</w:t>
      </w:r>
      <w:r w:rsidRPr="00017275">
        <w:rPr>
          <w:rFonts w:ascii="Times New Roman" w:hAnsi="Times New Roman" w:cs="Times New Roman"/>
          <w:sz w:val="18"/>
          <w:szCs w:val="18"/>
        </w:rPr>
        <w:t xml:space="preserve"> Смоленская область, </w:t>
      </w:r>
      <w:proofErr w:type="spellStart"/>
      <w:r w:rsidRPr="00017275"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 w:rsidRPr="00017275"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350944" w:rsidRPr="00017275" w:rsidRDefault="00350944" w:rsidP="00350944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2314B8">
        <w:rPr>
          <w:rFonts w:ascii="Times New Roman" w:hAnsi="Times New Roman" w:cs="Times New Roman"/>
          <w:sz w:val="18"/>
          <w:szCs w:val="18"/>
        </w:rPr>
        <w:t xml:space="preserve"> 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   </w:t>
      </w:r>
      <w:r w:rsidR="002314B8">
        <w:rPr>
          <w:rFonts w:ascii="Times New Roman" w:hAnsi="Times New Roman" w:cs="Times New Roman"/>
          <w:sz w:val="18"/>
          <w:szCs w:val="18"/>
        </w:rPr>
        <w:t>Михайловна</w:t>
      </w:r>
      <w:r w:rsidRPr="00017275">
        <w:rPr>
          <w:rFonts w:ascii="Times New Roman" w:hAnsi="Times New Roman" w:cs="Times New Roman"/>
          <w:sz w:val="18"/>
          <w:szCs w:val="18"/>
        </w:rPr>
        <w:t xml:space="preserve">         </w:t>
      </w:r>
      <w:r w:rsidR="00CC70BB">
        <w:rPr>
          <w:rFonts w:ascii="Times New Roman" w:hAnsi="Times New Roman" w:cs="Times New Roman"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</w:rPr>
        <w:t xml:space="preserve">  д.</w:t>
      </w:r>
      <w:r w:rsidR="00CC70BB">
        <w:rPr>
          <w:rFonts w:ascii="Times New Roman" w:hAnsi="Times New Roman" w:cs="Times New Roman"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</w:rPr>
        <w:t xml:space="preserve">Слобода, здание Администрации  </w:t>
      </w:r>
    </w:p>
    <w:p w:rsidR="00350944" w:rsidRPr="00017275" w:rsidRDefault="00350944" w:rsidP="00350944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2314B8">
        <w:rPr>
          <w:rFonts w:ascii="Times New Roman" w:hAnsi="Times New Roman" w:cs="Times New Roman"/>
          <w:sz w:val="18"/>
          <w:szCs w:val="18"/>
        </w:rPr>
        <w:t xml:space="preserve">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2314B8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CC70BB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01727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</w:rPr>
        <w:t>Тел (факс)</w:t>
      </w:r>
      <w:proofErr w:type="gramStart"/>
      <w:r w:rsidRPr="00017275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017275">
        <w:rPr>
          <w:rFonts w:ascii="Times New Roman" w:hAnsi="Times New Roman" w:cs="Times New Roman"/>
          <w:sz w:val="18"/>
          <w:szCs w:val="18"/>
        </w:rPr>
        <w:t xml:space="preserve"> 8 (48148) 2-13-46                                                                                                                         </w:t>
      </w:r>
    </w:p>
    <w:p w:rsidR="00350944" w:rsidRPr="00FF54EF" w:rsidRDefault="00350944" w:rsidP="00350944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F54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CC70BB" w:rsidRPr="00FF54EF">
        <w:rPr>
          <w:rFonts w:ascii="Times New Roman" w:hAnsi="Times New Roman" w:cs="Times New Roman"/>
          <w:sz w:val="18"/>
          <w:szCs w:val="18"/>
        </w:rPr>
        <w:t xml:space="preserve">    </w:t>
      </w:r>
      <w:r w:rsidRPr="00FF54EF">
        <w:rPr>
          <w:rFonts w:ascii="Times New Roman" w:hAnsi="Times New Roman" w:cs="Times New Roman"/>
          <w:sz w:val="18"/>
          <w:szCs w:val="18"/>
        </w:rPr>
        <w:t xml:space="preserve"> </w:t>
      </w:r>
      <w:r w:rsidR="00CC70BB" w:rsidRPr="00FF54EF">
        <w:rPr>
          <w:rFonts w:ascii="Times New Roman" w:hAnsi="Times New Roman" w:cs="Times New Roman"/>
          <w:sz w:val="18"/>
          <w:szCs w:val="18"/>
        </w:rPr>
        <w:t xml:space="preserve">  </w:t>
      </w:r>
      <w:r w:rsidRPr="00FF54EF">
        <w:rPr>
          <w:rFonts w:ascii="Times New Roman" w:hAnsi="Times New Roman" w:cs="Times New Roman"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FF54EF">
        <w:rPr>
          <w:rFonts w:ascii="Times New Roman" w:hAnsi="Times New Roman" w:cs="Times New Roman"/>
          <w:sz w:val="18"/>
          <w:szCs w:val="18"/>
        </w:rPr>
        <w:t>-</w:t>
      </w:r>
      <w:r w:rsidRPr="00017275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FF54EF"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dm</w:t>
        </w:r>
        <w:r w:rsidRPr="00FF54EF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leksandrovskoesp</w:t>
        </w:r>
        <w:r w:rsidRPr="00FF54EF"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FF54EF"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350944" w:rsidRPr="00017275" w:rsidRDefault="00350944" w:rsidP="00350944">
      <w:pPr>
        <w:ind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C70B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CC70BB" w:rsidRPr="00CC70BB">
        <w:rPr>
          <w:rFonts w:ascii="Times New Roman" w:hAnsi="Times New Roman" w:cs="Times New Roman"/>
          <w:sz w:val="18"/>
          <w:szCs w:val="18"/>
        </w:rPr>
        <w:t xml:space="preserve">    </w:t>
      </w:r>
      <w:r w:rsidR="00CC70BB">
        <w:rPr>
          <w:rFonts w:ascii="Times New Roman" w:hAnsi="Times New Roman" w:cs="Times New Roman"/>
          <w:sz w:val="18"/>
          <w:szCs w:val="18"/>
        </w:rPr>
        <w:t xml:space="preserve"> </w:t>
      </w:r>
      <w:r w:rsidR="00CC70BB" w:rsidRPr="00CC70BB">
        <w:rPr>
          <w:rFonts w:ascii="Times New Roman" w:hAnsi="Times New Roman" w:cs="Times New Roman"/>
          <w:sz w:val="18"/>
          <w:szCs w:val="18"/>
        </w:rPr>
        <w:t xml:space="preserve"> </w:t>
      </w:r>
      <w:r w:rsidRPr="00CC70BB">
        <w:rPr>
          <w:rFonts w:ascii="Times New Roman" w:hAnsi="Times New Roman" w:cs="Times New Roman"/>
          <w:sz w:val="18"/>
          <w:szCs w:val="18"/>
        </w:rPr>
        <w:t xml:space="preserve"> </w:t>
      </w:r>
      <w:r w:rsidRPr="00017275">
        <w:rPr>
          <w:rFonts w:ascii="Times New Roman" w:hAnsi="Times New Roman" w:cs="Times New Roman"/>
          <w:sz w:val="18"/>
          <w:szCs w:val="18"/>
        </w:rPr>
        <w:t xml:space="preserve">Сайт:: </w:t>
      </w:r>
      <w:hyperlink r:id="rId10" w:history="1">
        <w:r w:rsidRPr="00017275">
          <w:rPr>
            <w:rStyle w:val="a3"/>
            <w:rFonts w:ascii="Times New Roman" w:hAnsi="Times New Roman" w:cs="Times New Roman"/>
            <w:sz w:val="18"/>
            <w:szCs w:val="18"/>
          </w:rPr>
          <w:t>http://</w:t>
        </w:r>
        <w:proofErr w:type="spellStart"/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aleks</w:t>
        </w:r>
        <w:proofErr w:type="spellEnd"/>
        <w:r w:rsidRPr="00017275">
          <w:rPr>
            <w:rStyle w:val="a3"/>
            <w:rFonts w:ascii="Times New Roman" w:hAnsi="Times New Roman" w:cs="Times New Roman"/>
            <w:sz w:val="18"/>
            <w:szCs w:val="18"/>
          </w:rPr>
          <w:t>-</w:t>
        </w:r>
        <w:proofErr w:type="spellStart"/>
        <w:r w:rsidRPr="00017275"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sp</w:t>
        </w:r>
        <w:proofErr w:type="spellEnd"/>
        <w:r w:rsidRPr="00017275">
          <w:rPr>
            <w:rStyle w:val="a3"/>
            <w:rFonts w:ascii="Times New Roman" w:hAnsi="Times New Roman" w:cs="Times New Roman"/>
            <w:sz w:val="18"/>
            <w:szCs w:val="18"/>
          </w:rPr>
          <w:t>.admin-smolensk.ru/</w:t>
        </w:r>
      </w:hyperlink>
    </w:p>
    <w:p w:rsidR="00350944" w:rsidRPr="00017275" w:rsidRDefault="00350944" w:rsidP="00350944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CC70BB">
        <w:rPr>
          <w:rFonts w:ascii="Times New Roman" w:hAnsi="Times New Roman" w:cs="Times New Roman"/>
          <w:sz w:val="18"/>
          <w:szCs w:val="18"/>
        </w:rPr>
        <w:t xml:space="preserve">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</w:t>
      </w:r>
      <w:r w:rsidR="00CC70BB">
        <w:rPr>
          <w:rFonts w:ascii="Times New Roman" w:hAnsi="Times New Roman" w:cs="Times New Roman"/>
          <w:sz w:val="18"/>
          <w:szCs w:val="18"/>
        </w:rPr>
        <w:t xml:space="preserve">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Тираж: 10 экз.</w:t>
      </w:r>
    </w:p>
    <w:p w:rsidR="00350944" w:rsidRPr="00017275" w:rsidRDefault="00350944" w:rsidP="00350944">
      <w:pPr>
        <w:rPr>
          <w:rFonts w:ascii="Times New Roman" w:hAnsi="Times New Roman" w:cs="Times New Roman"/>
          <w:sz w:val="18"/>
          <w:szCs w:val="18"/>
        </w:rPr>
      </w:pPr>
      <w:r w:rsidRPr="0001727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CC70BB">
        <w:rPr>
          <w:rFonts w:ascii="Times New Roman" w:hAnsi="Times New Roman" w:cs="Times New Roman"/>
          <w:sz w:val="18"/>
          <w:szCs w:val="18"/>
        </w:rPr>
        <w:t xml:space="preserve">     </w:t>
      </w:r>
      <w:r w:rsidRPr="00017275">
        <w:rPr>
          <w:rFonts w:ascii="Times New Roman" w:hAnsi="Times New Roman" w:cs="Times New Roman"/>
          <w:sz w:val="18"/>
          <w:szCs w:val="18"/>
        </w:rPr>
        <w:t xml:space="preserve">  Цена: бесплатно</w:t>
      </w:r>
    </w:p>
    <w:p w:rsidR="00350944" w:rsidRDefault="00350944" w:rsidP="00350944"/>
    <w:sectPr w:rsidR="00350944" w:rsidSect="00350944">
      <w:footerReference w:type="default" r:id="rId11"/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7C" w:rsidRDefault="00023F7C" w:rsidP="00FA1EAB">
      <w:r>
        <w:separator/>
      </w:r>
    </w:p>
  </w:endnote>
  <w:endnote w:type="continuationSeparator" w:id="0">
    <w:p w:rsidR="00023F7C" w:rsidRDefault="00023F7C" w:rsidP="00FA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8479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A1EAB" w:rsidRPr="00FA1EAB" w:rsidRDefault="00FA1EAB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A1EA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A1EA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A1C68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FA1EA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A1EAB" w:rsidRDefault="00FA1E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7C" w:rsidRDefault="00023F7C" w:rsidP="00FA1EAB">
      <w:r>
        <w:separator/>
      </w:r>
    </w:p>
  </w:footnote>
  <w:footnote w:type="continuationSeparator" w:id="0">
    <w:p w:rsidR="00023F7C" w:rsidRDefault="00023F7C" w:rsidP="00FA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653ACD"/>
    <w:multiLevelType w:val="hybridMultilevel"/>
    <w:tmpl w:val="553689EC"/>
    <w:lvl w:ilvl="0" w:tplc="A08469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FFFFFFFF">
      <w:numFmt w:val="none"/>
      <w:lvlText w:val=""/>
      <w:lvlJc w:val="left"/>
      <w:pPr>
        <w:tabs>
          <w:tab w:val="num" w:pos="-4318"/>
        </w:tabs>
      </w:pPr>
    </w:lvl>
    <w:lvl w:ilvl="2" w:tplc="FFFFFFFF">
      <w:numFmt w:val="none"/>
      <w:lvlText w:val=""/>
      <w:lvlJc w:val="left"/>
      <w:pPr>
        <w:tabs>
          <w:tab w:val="num" w:pos="-4318"/>
        </w:tabs>
      </w:pPr>
    </w:lvl>
    <w:lvl w:ilvl="3" w:tplc="FFFFFFFF">
      <w:numFmt w:val="none"/>
      <w:lvlText w:val=""/>
      <w:lvlJc w:val="left"/>
      <w:pPr>
        <w:tabs>
          <w:tab w:val="num" w:pos="-4318"/>
        </w:tabs>
      </w:pPr>
    </w:lvl>
    <w:lvl w:ilvl="4" w:tplc="FFFFFFFF">
      <w:numFmt w:val="none"/>
      <w:lvlText w:val=""/>
      <w:lvlJc w:val="left"/>
      <w:pPr>
        <w:tabs>
          <w:tab w:val="num" w:pos="-4318"/>
        </w:tabs>
      </w:pPr>
    </w:lvl>
    <w:lvl w:ilvl="5" w:tplc="FFFFFFFF">
      <w:numFmt w:val="none"/>
      <w:lvlText w:val=""/>
      <w:lvlJc w:val="left"/>
      <w:pPr>
        <w:tabs>
          <w:tab w:val="num" w:pos="-4318"/>
        </w:tabs>
      </w:pPr>
    </w:lvl>
    <w:lvl w:ilvl="6" w:tplc="FFFFFFFF">
      <w:numFmt w:val="none"/>
      <w:lvlText w:val=""/>
      <w:lvlJc w:val="left"/>
      <w:pPr>
        <w:tabs>
          <w:tab w:val="num" w:pos="-4318"/>
        </w:tabs>
      </w:pPr>
    </w:lvl>
    <w:lvl w:ilvl="7" w:tplc="FFFFFFFF">
      <w:numFmt w:val="none"/>
      <w:lvlText w:val=""/>
      <w:lvlJc w:val="left"/>
      <w:pPr>
        <w:tabs>
          <w:tab w:val="num" w:pos="-4318"/>
        </w:tabs>
      </w:pPr>
    </w:lvl>
    <w:lvl w:ilvl="8" w:tplc="FFFFFFFF">
      <w:numFmt w:val="none"/>
      <w:lvlText w:val=""/>
      <w:lvlJc w:val="left"/>
      <w:pPr>
        <w:tabs>
          <w:tab w:val="num" w:pos="-4318"/>
        </w:tabs>
      </w:pPr>
    </w:lvl>
  </w:abstractNum>
  <w:abstractNum w:abstractNumId="2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44"/>
    <w:rsid w:val="00004E8E"/>
    <w:rsid w:val="00015984"/>
    <w:rsid w:val="00023F7C"/>
    <w:rsid w:val="00040888"/>
    <w:rsid w:val="00054298"/>
    <w:rsid w:val="00090489"/>
    <w:rsid w:val="00091F39"/>
    <w:rsid w:val="0010115B"/>
    <w:rsid w:val="00113D2D"/>
    <w:rsid w:val="00160A55"/>
    <w:rsid w:val="001B1797"/>
    <w:rsid w:val="001E2410"/>
    <w:rsid w:val="001E2D92"/>
    <w:rsid w:val="001E5502"/>
    <w:rsid w:val="001E6273"/>
    <w:rsid w:val="002207F3"/>
    <w:rsid w:val="002314B8"/>
    <w:rsid w:val="00350944"/>
    <w:rsid w:val="003B4EBA"/>
    <w:rsid w:val="003F739B"/>
    <w:rsid w:val="00441AC1"/>
    <w:rsid w:val="00475CE2"/>
    <w:rsid w:val="004816F2"/>
    <w:rsid w:val="004D1248"/>
    <w:rsid w:val="00546495"/>
    <w:rsid w:val="00597B4C"/>
    <w:rsid w:val="005E028B"/>
    <w:rsid w:val="00654DCE"/>
    <w:rsid w:val="006734E9"/>
    <w:rsid w:val="0068230E"/>
    <w:rsid w:val="006A1C68"/>
    <w:rsid w:val="006B03BB"/>
    <w:rsid w:val="006D239E"/>
    <w:rsid w:val="006D72CD"/>
    <w:rsid w:val="006F6777"/>
    <w:rsid w:val="00752D26"/>
    <w:rsid w:val="007B6B1A"/>
    <w:rsid w:val="007C2ABA"/>
    <w:rsid w:val="00886394"/>
    <w:rsid w:val="008D5BDD"/>
    <w:rsid w:val="008E1E03"/>
    <w:rsid w:val="008F6413"/>
    <w:rsid w:val="00907D91"/>
    <w:rsid w:val="00923B97"/>
    <w:rsid w:val="00943342"/>
    <w:rsid w:val="00946B8D"/>
    <w:rsid w:val="009568B0"/>
    <w:rsid w:val="00967BC1"/>
    <w:rsid w:val="0098234E"/>
    <w:rsid w:val="009B1DBC"/>
    <w:rsid w:val="009E1CDC"/>
    <w:rsid w:val="00A15D8A"/>
    <w:rsid w:val="00A33AE6"/>
    <w:rsid w:val="00A533ED"/>
    <w:rsid w:val="00AE79FD"/>
    <w:rsid w:val="00B00139"/>
    <w:rsid w:val="00BC0D98"/>
    <w:rsid w:val="00CA5692"/>
    <w:rsid w:val="00CC70BB"/>
    <w:rsid w:val="00CD699C"/>
    <w:rsid w:val="00CF61DF"/>
    <w:rsid w:val="00D11E33"/>
    <w:rsid w:val="00D420BD"/>
    <w:rsid w:val="00DD27B7"/>
    <w:rsid w:val="00E465FC"/>
    <w:rsid w:val="00EC16EB"/>
    <w:rsid w:val="00ED0FA7"/>
    <w:rsid w:val="00F15623"/>
    <w:rsid w:val="00F847BF"/>
    <w:rsid w:val="00FA1EAB"/>
    <w:rsid w:val="00FA5E18"/>
    <w:rsid w:val="00FB3BED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44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3509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350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nhideWhenUsed/>
    <w:rsid w:val="00350944"/>
    <w:rPr>
      <w:color w:val="0000FF" w:themeColor="hyperlink"/>
      <w:u w:val="single"/>
    </w:rPr>
  </w:style>
  <w:style w:type="paragraph" w:styleId="a4">
    <w:name w:val="Normal (Web)"/>
    <w:basedOn w:val="a"/>
    <w:rsid w:val="00350944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509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350944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50944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3509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50944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FA1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FA1EA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customStyle="1" w:styleId="ConsTitle">
    <w:name w:val="ConsTitle"/>
    <w:rsid w:val="00FA1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A1E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EAB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A1EA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A1EAB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FA1EA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FA1EAB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EAB"/>
    <w:rPr>
      <w:rFonts w:eastAsiaTheme="minorEastAsia"/>
    </w:rPr>
  </w:style>
  <w:style w:type="paragraph" w:styleId="aa">
    <w:name w:val="footer"/>
    <w:basedOn w:val="a"/>
    <w:link w:val="ab"/>
    <w:uiPriority w:val="99"/>
    <w:unhideWhenUsed/>
    <w:rsid w:val="00FA1E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EAB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D11E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1E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leks-sp.admin-smolen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.aleksandrovskoe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2E0A-4329-42E7-8D47-3BF37DA9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EX3</cp:lastModifiedBy>
  <cp:revision>10</cp:revision>
  <cp:lastPrinted>2019-04-18T07:19:00Z</cp:lastPrinted>
  <dcterms:created xsi:type="dcterms:W3CDTF">2019-04-17T07:11:00Z</dcterms:created>
  <dcterms:modified xsi:type="dcterms:W3CDTF">2019-04-18T07:23:00Z</dcterms:modified>
</cp:coreProperties>
</file>